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26B3A" w:rsidRPr="00335319" w:rsidRDefault="00026B3A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E24896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7E3A74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</w:t>
      </w:r>
      <w:r w:rsidR="00197665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3DF1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4896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C0D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161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 w:rsidR="0021615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</w:t>
      </w:r>
      <w:r w:rsidR="0021615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</w:t>
      </w:r>
      <w:r w:rsidR="0021615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5</w:t>
      </w:r>
      <w:r w:rsidR="00AC43B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843,5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AC43B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2 071,</w:t>
      </w:r>
      <w:r w:rsidR="0088439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C43B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36 232,8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</w:t>
      </w:r>
      <w:r w:rsidR="00C155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</w:t>
      </w:r>
      <w:r w:rsidR="00264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151" w:rsidRDefault="00216151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216151" w:rsidRDefault="00216151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1F5EB8" w:rsidRPr="00E24896" w:rsidRDefault="00216151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5D4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         З.А. </w:t>
      </w:r>
      <w:proofErr w:type="spellStart"/>
      <w:r w:rsidRPr="00C155D4">
        <w:rPr>
          <w:rFonts w:ascii="Times New Roman" w:eastAsia="Times New Roman" w:hAnsi="Times New Roman" w:cs="Times New Roman"/>
          <w:lang w:eastAsia="ru-RU"/>
        </w:rPr>
        <w:t>Хайбуллина</w:t>
      </w:r>
      <w:proofErr w:type="spellEnd"/>
    </w:p>
    <w:p w:rsidR="004A4B5F" w:rsidRPr="00C155D4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C155D4">
        <w:rPr>
          <w:rFonts w:ascii="Times New Roman" w:eastAsia="Times New Roman" w:hAnsi="Times New Roman" w:cs="Times New Roman"/>
          <w:lang w:eastAsia="ru-RU"/>
        </w:rPr>
        <w:t>Глава</w:t>
      </w:r>
      <w:r w:rsidR="00CA2B6E" w:rsidRPr="00C155D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2B6E" w:rsidRPr="00C155D4">
        <w:rPr>
          <w:rFonts w:ascii="Times New Roman" w:eastAsia="Times New Roman" w:hAnsi="Times New Roman" w:cs="Times New Roman"/>
          <w:lang w:eastAsia="ru-RU"/>
        </w:rPr>
        <w:t>Кулуевского</w:t>
      </w:r>
      <w:proofErr w:type="spellEnd"/>
      <w:r w:rsidR="00CA2B6E" w:rsidRPr="00C155D4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C155D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C155D4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CA2B6E" w:rsidRPr="00C155D4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C155D4">
        <w:rPr>
          <w:rFonts w:ascii="Times New Roman" w:eastAsia="Times New Roman" w:hAnsi="Times New Roman" w:cs="Times New Roman"/>
          <w:lang w:eastAsia="ru-RU"/>
        </w:rPr>
        <w:t xml:space="preserve"> А.К. </w:t>
      </w:r>
      <w:proofErr w:type="spellStart"/>
      <w:r w:rsidRPr="00C155D4">
        <w:rPr>
          <w:rFonts w:ascii="Times New Roman" w:eastAsia="Times New Roman" w:hAnsi="Times New Roman" w:cs="Times New Roman"/>
          <w:lang w:eastAsia="ru-RU"/>
        </w:rPr>
        <w:t>Альмухаметов</w:t>
      </w:r>
      <w:proofErr w:type="spellEnd"/>
    </w:p>
    <w:p w:rsidR="004A4B5F" w:rsidRPr="00C155D4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820"/>
        <w:gridCol w:w="520"/>
        <w:gridCol w:w="520"/>
        <w:gridCol w:w="480"/>
        <w:gridCol w:w="460"/>
        <w:gridCol w:w="540"/>
        <w:gridCol w:w="828"/>
        <w:gridCol w:w="800"/>
        <w:gridCol w:w="1060"/>
      </w:tblGrid>
      <w:tr w:rsidR="00A12B6F" w:rsidRPr="00A12B6F" w:rsidTr="00A12B6F">
        <w:trPr>
          <w:trHeight w:val="300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A12B6F" w:rsidRPr="00A12B6F" w:rsidTr="00A12B6F">
        <w:trPr>
          <w:trHeight w:val="300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A12B6F" w:rsidRPr="00A12B6F" w:rsidTr="00A12B6F">
        <w:trPr>
          <w:trHeight w:val="300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3 год </w:t>
            </w:r>
          </w:p>
        </w:tc>
      </w:tr>
      <w:tr w:rsidR="00A12B6F" w:rsidRPr="00A12B6F" w:rsidTr="00A12B6F">
        <w:trPr>
          <w:trHeight w:val="300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4 и 2025 годов"</w:t>
            </w:r>
          </w:p>
        </w:tc>
      </w:tr>
      <w:tr w:rsidR="00A12B6F" w:rsidRPr="00A12B6F" w:rsidTr="00A12B6F">
        <w:trPr>
          <w:trHeight w:val="300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EC0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EC0D1B"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C0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C0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г. №</w:t>
            </w:r>
            <w:r w:rsidR="00EC0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A12B6F" w:rsidRPr="00A12B6F" w:rsidTr="00A12B6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A12B6F" w:rsidRPr="00A12B6F" w:rsidTr="00A12B6F">
        <w:trPr>
          <w:trHeight w:val="270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3 год</w:t>
            </w:r>
          </w:p>
        </w:tc>
      </w:tr>
      <w:tr w:rsidR="00A12B6F" w:rsidRPr="00A12B6F" w:rsidTr="00A12B6F">
        <w:trPr>
          <w:trHeight w:val="345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4 и 2025 годов"</w:t>
            </w:r>
          </w:p>
        </w:tc>
      </w:tr>
      <w:tr w:rsidR="00A12B6F" w:rsidRPr="00A12B6F" w:rsidTr="00A12B6F">
        <w:trPr>
          <w:trHeight w:val="330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от  16.12.2022 г № 20</w:t>
            </w:r>
          </w:p>
        </w:tc>
      </w:tr>
      <w:tr w:rsidR="00A12B6F" w:rsidRPr="00A12B6F" w:rsidTr="00A12B6F">
        <w:trPr>
          <w:trHeight w:val="975"/>
        </w:trPr>
        <w:tc>
          <w:tcPr>
            <w:tcW w:w="10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3 год</w:t>
            </w:r>
          </w:p>
        </w:tc>
      </w:tr>
      <w:tr w:rsidR="00A12B6F" w:rsidRPr="00A12B6F" w:rsidTr="00A12B6F">
        <w:trPr>
          <w:trHeight w:val="300"/>
        </w:trPr>
        <w:tc>
          <w:tcPr>
            <w:tcW w:w="10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12B6F" w:rsidRPr="00A12B6F" w:rsidTr="00A12B6F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A12B6F" w:rsidRPr="00A12B6F" w:rsidTr="00A12B6F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6F" w:rsidRPr="00A12B6F" w:rsidTr="00A12B6F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6F" w:rsidRPr="00A12B6F" w:rsidTr="00A12B6F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6F" w:rsidRPr="00A12B6F" w:rsidTr="00A12B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2B6F" w:rsidRPr="00A12B6F" w:rsidTr="00A12B6F">
        <w:trPr>
          <w:trHeight w:val="469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12B6F" w:rsidRPr="00A12B6F" w:rsidTr="00A12B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7,0</w:t>
            </w:r>
          </w:p>
        </w:tc>
      </w:tr>
      <w:tr w:rsidR="00A12B6F" w:rsidRPr="00A12B6F" w:rsidTr="00A12B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17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13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1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1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7,0</w:t>
            </w:r>
          </w:p>
        </w:tc>
      </w:tr>
      <w:tr w:rsidR="00A12B6F" w:rsidRPr="00A12B6F" w:rsidTr="00A12B6F">
        <w:trPr>
          <w:trHeight w:val="3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A12B6F" w:rsidRPr="00A12B6F" w:rsidTr="00A12B6F">
        <w:trPr>
          <w:trHeight w:val="16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12B6F" w:rsidRPr="00A12B6F" w:rsidTr="00A12B6F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12B6F" w:rsidRPr="00A12B6F" w:rsidTr="00A12B6F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12B6F" w:rsidRPr="00A12B6F" w:rsidTr="00A12B6F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,3</w:t>
            </w:r>
          </w:p>
        </w:tc>
      </w:tr>
      <w:tr w:rsidR="00A12B6F" w:rsidRPr="00A12B6F" w:rsidTr="00A12B6F">
        <w:trPr>
          <w:trHeight w:val="6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,3</w:t>
            </w:r>
          </w:p>
        </w:tc>
      </w:tr>
      <w:tr w:rsidR="00A12B6F" w:rsidRPr="00A12B6F" w:rsidTr="00A12B6F">
        <w:trPr>
          <w:trHeight w:val="16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0</w:t>
            </w:r>
          </w:p>
        </w:tc>
      </w:tr>
      <w:tr w:rsidR="00A12B6F" w:rsidRPr="00A12B6F" w:rsidTr="00A12B6F">
        <w:trPr>
          <w:trHeight w:val="5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</w:tr>
      <w:tr w:rsidR="00A12B6F" w:rsidRPr="00A12B6F" w:rsidTr="00A12B6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2B6F" w:rsidRPr="00A12B6F" w:rsidTr="00A12B6F">
        <w:trPr>
          <w:trHeight w:val="29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12B6F" w:rsidRPr="00A12B6F" w:rsidTr="00A12B6F">
        <w:trPr>
          <w:trHeight w:val="19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12B6F" w:rsidRPr="00A12B6F" w:rsidTr="00A12B6F">
        <w:trPr>
          <w:trHeight w:val="13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1711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3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3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7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8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8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4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,4</w:t>
            </w:r>
          </w:p>
        </w:tc>
      </w:tr>
      <w:tr w:rsidR="00A12B6F" w:rsidRPr="00A12B6F" w:rsidTr="00A12B6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99,5</w:t>
            </w:r>
          </w:p>
        </w:tc>
      </w:tr>
      <w:tr w:rsidR="00A12B6F" w:rsidRPr="00A12B6F" w:rsidTr="00A12B6F">
        <w:trPr>
          <w:trHeight w:val="10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,5</w:t>
            </w:r>
          </w:p>
        </w:tc>
      </w:tr>
      <w:tr w:rsidR="00A12B6F" w:rsidRPr="00A12B6F" w:rsidTr="00A12B6F">
        <w:trPr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A12B6F">
        <w:trPr>
          <w:trHeight w:val="9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A12B6F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A12B6F">
        <w:trPr>
          <w:trHeight w:val="10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10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12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A12B6F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3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15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7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3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9,9</w:t>
            </w:r>
          </w:p>
        </w:tc>
      </w:tr>
      <w:tr w:rsidR="00A12B6F" w:rsidRPr="00A12B6F" w:rsidTr="00A12B6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17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, и водоснабжения населения, водоотведение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4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A12B6F">
        <w:trPr>
          <w:trHeight w:val="9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A12B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A12B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4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4</w:t>
            </w:r>
          </w:p>
        </w:tc>
      </w:tr>
      <w:tr w:rsidR="00A12B6F" w:rsidRPr="00A12B6F" w:rsidTr="00A12B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A12B6F" w:rsidRPr="00A12B6F" w:rsidTr="00A12B6F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12B6F" w:rsidRPr="00A12B6F" w:rsidTr="00A12B6F">
        <w:trPr>
          <w:trHeight w:val="7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12B6F" w:rsidRPr="00A12B6F" w:rsidTr="00A12B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4</w:t>
            </w:r>
          </w:p>
        </w:tc>
      </w:tr>
      <w:tr w:rsidR="00A12B6F" w:rsidRPr="00A12B6F" w:rsidTr="00A12B6F">
        <w:trPr>
          <w:trHeight w:val="7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4</w:t>
            </w:r>
          </w:p>
        </w:tc>
      </w:tr>
      <w:tr w:rsidR="00A12B6F" w:rsidRPr="00A12B6F" w:rsidTr="00A12B6F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4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10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1</w:t>
            </w:r>
          </w:p>
        </w:tc>
      </w:tr>
      <w:tr w:rsidR="00A12B6F" w:rsidRPr="00A12B6F" w:rsidTr="00A12B6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</w:t>
            </w:r>
          </w:p>
        </w:tc>
      </w:tr>
      <w:tr w:rsidR="00A12B6F" w:rsidRPr="00A12B6F" w:rsidTr="00A12B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A12B6F">
        <w:trPr>
          <w:trHeight w:val="8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циальная поддержка отдельных категорий граждан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A12B6F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A12B6F">
        <w:trPr>
          <w:trHeight w:val="1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A12B6F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A12B6F">
        <w:trPr>
          <w:trHeight w:val="4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9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10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78,0</w:t>
            </w:r>
          </w:p>
        </w:tc>
      </w:tr>
      <w:tr w:rsidR="00A12B6F" w:rsidRPr="00A12B6F" w:rsidTr="00A12B6F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8,0</w:t>
            </w:r>
          </w:p>
        </w:tc>
      </w:tr>
      <w:tr w:rsidR="00A12B6F" w:rsidRPr="00A12B6F" w:rsidTr="00A12B6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,0</w:t>
            </w:r>
          </w:p>
        </w:tc>
      </w:tr>
      <w:tr w:rsidR="00A12B6F" w:rsidRPr="00A12B6F" w:rsidTr="00A12B6F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,4</w:t>
            </w:r>
          </w:p>
        </w:tc>
      </w:tr>
      <w:tr w:rsidR="00A12B6F" w:rsidRPr="00A12B6F" w:rsidTr="00A12B6F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,4</w:t>
            </w:r>
          </w:p>
        </w:tc>
      </w:tr>
      <w:tr w:rsidR="00A12B6F" w:rsidRPr="00A12B6F" w:rsidTr="00A12B6F">
        <w:trPr>
          <w:trHeight w:val="1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,4</w:t>
            </w:r>
          </w:p>
        </w:tc>
      </w:tr>
      <w:tr w:rsidR="00A12B6F" w:rsidRPr="00A12B6F" w:rsidTr="00A12B6F">
        <w:trPr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2B6F" w:rsidRPr="00A12B6F" w:rsidTr="00A12B6F">
        <w:trPr>
          <w:trHeight w:val="6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12B6F" w:rsidRPr="00A12B6F" w:rsidTr="00A12B6F">
        <w:trPr>
          <w:trHeight w:val="17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Расходы на доведение средней заработной платы инструкторов по спорту и тренера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</w:tr>
      <w:tr w:rsidR="00A12B6F" w:rsidRPr="00A12B6F" w:rsidTr="00A12B6F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</w:tr>
      <w:tr w:rsidR="00A12B6F" w:rsidRPr="00A12B6F" w:rsidTr="00A12B6F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сновные направления развития физической культуры и спорта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16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, реконструкция и оснащение спортивных объектов, универсальных спортивных площадок,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ых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сс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оп здоровья в местах массового отдыха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4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32,8</w:t>
            </w:r>
          </w:p>
        </w:tc>
      </w:tr>
    </w:tbl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33"/>
        <w:gridCol w:w="797"/>
        <w:gridCol w:w="14"/>
        <w:gridCol w:w="506"/>
        <w:gridCol w:w="202"/>
        <w:gridCol w:w="302"/>
        <w:gridCol w:w="265"/>
        <w:gridCol w:w="694"/>
        <w:gridCol w:w="347"/>
        <w:gridCol w:w="494"/>
        <w:gridCol w:w="824"/>
        <w:gridCol w:w="623"/>
        <w:gridCol w:w="1094"/>
      </w:tblGrid>
      <w:tr w:rsidR="00A12B6F" w:rsidRPr="00A12B6F" w:rsidTr="00A12B6F">
        <w:trPr>
          <w:trHeight w:val="315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A12B6F" w:rsidRPr="00A12B6F" w:rsidTr="00A12B6F">
        <w:trPr>
          <w:trHeight w:val="315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A12B6F" w:rsidRPr="00A12B6F" w:rsidTr="00A12B6F">
        <w:trPr>
          <w:trHeight w:val="315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3 год </w:t>
            </w:r>
          </w:p>
        </w:tc>
      </w:tr>
      <w:tr w:rsidR="00A12B6F" w:rsidRPr="00A12B6F" w:rsidTr="00A12B6F">
        <w:trPr>
          <w:trHeight w:val="315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4 и 2025 годов"</w:t>
            </w:r>
          </w:p>
        </w:tc>
      </w:tr>
      <w:tr w:rsidR="00A12B6F" w:rsidRPr="00A12B6F" w:rsidTr="00A12B6F">
        <w:trPr>
          <w:trHeight w:val="315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EC0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т  </w:t>
            </w:r>
            <w:r w:rsidR="00EC0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r w:rsidR="00EC0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A12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г. №</w:t>
            </w:r>
            <w:r w:rsidR="00EC0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A12B6F" w:rsidRPr="00A12B6F" w:rsidTr="00A12B6F">
        <w:trPr>
          <w:trHeight w:val="315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A12B6F" w:rsidRPr="00A12B6F" w:rsidTr="00A12B6F">
        <w:trPr>
          <w:trHeight w:val="285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 решению   "О бюджете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3 год</w:t>
            </w:r>
          </w:p>
        </w:tc>
      </w:tr>
      <w:tr w:rsidR="00A12B6F" w:rsidRPr="00A12B6F" w:rsidTr="00A12B6F">
        <w:trPr>
          <w:trHeight w:val="390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4 и 2025 годов"</w:t>
            </w:r>
          </w:p>
        </w:tc>
      </w:tr>
      <w:tr w:rsidR="00A12B6F" w:rsidRPr="00A12B6F" w:rsidTr="00A12B6F">
        <w:trPr>
          <w:trHeight w:val="330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</w:t>
            </w:r>
            <w:r w:rsidR="0051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2г №</w:t>
            </w:r>
            <w:r w:rsidR="0051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51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12B6F" w:rsidRPr="00A12B6F" w:rsidTr="00A12B6F">
        <w:trPr>
          <w:trHeight w:val="315"/>
        </w:trPr>
        <w:tc>
          <w:tcPr>
            <w:tcW w:w="9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6F" w:rsidRPr="00A12B6F" w:rsidTr="00A12B6F">
        <w:trPr>
          <w:trHeight w:val="330"/>
        </w:trPr>
        <w:tc>
          <w:tcPr>
            <w:tcW w:w="10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3 год</w:t>
            </w:r>
          </w:p>
        </w:tc>
      </w:tr>
      <w:tr w:rsidR="00A12B6F" w:rsidRPr="00A12B6F" w:rsidTr="00A12B6F">
        <w:trPr>
          <w:trHeight w:val="300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12B6F" w:rsidRPr="00A12B6F" w:rsidTr="00A12B6F">
        <w:trPr>
          <w:trHeight w:val="315"/>
        </w:trPr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A12B6F" w:rsidRPr="00A12B6F" w:rsidTr="00A12B6F">
        <w:trPr>
          <w:trHeight w:val="276"/>
        </w:trPr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6F" w:rsidRPr="00A12B6F" w:rsidTr="00A12B6F">
        <w:trPr>
          <w:trHeight w:val="315"/>
        </w:trPr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6F" w:rsidRPr="00A12B6F" w:rsidTr="00A12B6F">
        <w:trPr>
          <w:trHeight w:val="420"/>
        </w:trPr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B6F" w:rsidRPr="00A12B6F" w:rsidTr="00A12B6F">
        <w:trPr>
          <w:trHeight w:val="67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12B6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12B6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12B6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12B6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12B6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12B6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12B6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2B6F" w:rsidRPr="00A12B6F" w:rsidTr="00A12B6F">
        <w:trPr>
          <w:trHeight w:val="43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7,0</w:t>
            </w:r>
          </w:p>
        </w:tc>
      </w:tr>
      <w:tr w:rsidR="00A12B6F" w:rsidRPr="00A12B6F" w:rsidTr="003D353A">
        <w:trPr>
          <w:trHeight w:val="844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44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43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3D353A">
        <w:trPr>
          <w:trHeight w:val="1687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A12B6F" w:rsidRPr="00A12B6F" w:rsidTr="00A12B6F">
        <w:trPr>
          <w:trHeight w:val="154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4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37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66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19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12B6F" w:rsidRPr="00A12B6F" w:rsidTr="00A12B6F">
        <w:trPr>
          <w:trHeight w:val="15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7,0</w:t>
            </w:r>
          </w:p>
        </w:tc>
      </w:tr>
      <w:tr w:rsidR="00A12B6F" w:rsidRPr="00A12B6F" w:rsidTr="00A12B6F">
        <w:trPr>
          <w:trHeight w:val="46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,0</w:t>
            </w:r>
          </w:p>
        </w:tc>
      </w:tr>
      <w:tr w:rsidR="00A12B6F" w:rsidRPr="00A12B6F" w:rsidTr="003D353A">
        <w:trPr>
          <w:trHeight w:val="1727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12B6F" w:rsidRPr="00A12B6F" w:rsidTr="00A12B6F">
        <w:trPr>
          <w:trHeight w:val="64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12B6F" w:rsidRPr="00A12B6F" w:rsidTr="003D353A">
        <w:trPr>
          <w:trHeight w:val="1747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12B6F" w:rsidRPr="00A12B6F" w:rsidTr="00A12B6F">
        <w:trPr>
          <w:trHeight w:val="3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2,0</w:t>
            </w:r>
          </w:p>
        </w:tc>
      </w:tr>
      <w:tr w:rsidR="00A12B6F" w:rsidRPr="00A12B6F" w:rsidTr="00A12B6F">
        <w:trPr>
          <w:trHeight w:val="74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2,3</w:t>
            </w:r>
          </w:p>
        </w:tc>
      </w:tr>
      <w:tr w:rsidR="00A12B6F" w:rsidRPr="00A12B6F" w:rsidTr="003D353A">
        <w:trPr>
          <w:trHeight w:val="1817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0</w:t>
            </w:r>
          </w:p>
        </w:tc>
      </w:tr>
      <w:tr w:rsidR="00A12B6F" w:rsidRPr="00A12B6F" w:rsidTr="00A12B6F">
        <w:trPr>
          <w:trHeight w:val="7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3</w:t>
            </w:r>
          </w:p>
        </w:tc>
      </w:tr>
      <w:tr w:rsidR="00A12B6F" w:rsidRPr="00A12B6F" w:rsidTr="00A12B6F">
        <w:trPr>
          <w:trHeight w:val="4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12B6F" w:rsidRPr="00A12B6F" w:rsidTr="00A12B6F">
        <w:trPr>
          <w:trHeight w:val="286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12B6F" w:rsidRPr="00A12B6F" w:rsidTr="003D353A">
        <w:trPr>
          <w:trHeight w:val="1826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12B6F" w:rsidRPr="00A12B6F" w:rsidTr="00A12B6F">
        <w:trPr>
          <w:trHeight w:val="12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4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36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7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3D353A">
        <w:trPr>
          <w:trHeight w:val="1779"/>
        </w:trPr>
        <w:tc>
          <w:tcPr>
            <w:tcW w:w="4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372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63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3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38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4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6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6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B6F" w:rsidRPr="00A12B6F" w:rsidTr="00A12B6F">
        <w:trPr>
          <w:trHeight w:val="38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43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3D353A">
        <w:trPr>
          <w:trHeight w:val="101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10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43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A12B6F">
        <w:trPr>
          <w:trHeight w:val="9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A12B6F" w:rsidRPr="00A12B6F" w:rsidTr="003D353A">
        <w:trPr>
          <w:trHeight w:val="171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</w:p>
        </w:tc>
      </w:tr>
      <w:tr w:rsidR="00A12B6F" w:rsidRPr="00A12B6F" w:rsidTr="00A12B6F">
        <w:trPr>
          <w:trHeight w:val="6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12B6F" w:rsidRPr="00A12B6F" w:rsidTr="00A12B6F">
        <w:trPr>
          <w:trHeight w:val="68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9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6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68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6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B6F" w:rsidRPr="00A12B6F" w:rsidTr="00A12B6F">
        <w:trPr>
          <w:trHeight w:val="45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,4</w:t>
            </w:r>
          </w:p>
        </w:tc>
      </w:tr>
      <w:tr w:rsidR="00A12B6F" w:rsidRPr="00A12B6F" w:rsidTr="00A12B6F">
        <w:trPr>
          <w:trHeight w:val="3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99,5</w:t>
            </w:r>
          </w:p>
        </w:tc>
      </w:tr>
      <w:tr w:rsidR="00A12B6F" w:rsidRPr="00A12B6F" w:rsidTr="00A12B6F">
        <w:trPr>
          <w:trHeight w:val="10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,5</w:t>
            </w:r>
          </w:p>
        </w:tc>
      </w:tr>
      <w:tr w:rsidR="00A12B6F" w:rsidRPr="00A12B6F" w:rsidTr="00A12B6F">
        <w:trPr>
          <w:trHeight w:val="10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A12B6F">
        <w:trPr>
          <w:trHeight w:val="7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A12B6F">
        <w:trPr>
          <w:trHeight w:val="9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3D353A">
        <w:trPr>
          <w:trHeight w:val="65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0</w:t>
            </w:r>
          </w:p>
        </w:tc>
      </w:tr>
      <w:tr w:rsidR="00A12B6F" w:rsidRPr="00A12B6F" w:rsidTr="00A12B6F">
        <w:trPr>
          <w:trHeight w:val="106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7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9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6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8</w:t>
            </w:r>
          </w:p>
        </w:tc>
      </w:tr>
      <w:tr w:rsidR="00A12B6F" w:rsidRPr="00A12B6F" w:rsidTr="00A12B6F">
        <w:trPr>
          <w:trHeight w:val="129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"Капитальный ремонт и ремонт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A12B6F">
        <w:trPr>
          <w:trHeight w:val="6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3D353A">
        <w:trPr>
          <w:trHeight w:val="44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</w:t>
            </w: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вне границ населенных пунк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A12B6F">
        <w:trPr>
          <w:trHeight w:val="6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7</w:t>
            </w:r>
          </w:p>
        </w:tc>
      </w:tr>
      <w:tr w:rsidR="00A12B6F" w:rsidRPr="00A12B6F" w:rsidTr="00A12B6F">
        <w:trPr>
          <w:trHeight w:val="58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3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3D353A">
        <w:trPr>
          <w:trHeight w:val="156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64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43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A12B6F" w:rsidRPr="00A12B6F" w:rsidTr="00A12B6F">
        <w:trPr>
          <w:trHeight w:val="3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9,9</w:t>
            </w:r>
          </w:p>
        </w:tc>
      </w:tr>
      <w:tr w:rsidR="00A12B6F" w:rsidRPr="00A12B6F" w:rsidTr="00A12B6F">
        <w:trPr>
          <w:trHeight w:val="3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46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66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3D353A">
        <w:trPr>
          <w:trHeight w:val="167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, и водоснабжения населения, водоотвед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2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7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</w:tr>
      <w:tr w:rsidR="00A12B6F" w:rsidRPr="00A12B6F" w:rsidTr="00A12B6F">
        <w:trPr>
          <w:trHeight w:val="37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3D353A">
        <w:trPr>
          <w:trHeight w:val="78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A12B6F">
        <w:trPr>
          <w:trHeight w:val="73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A12B6F">
        <w:trPr>
          <w:trHeight w:val="45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5</w:t>
            </w:r>
          </w:p>
        </w:tc>
      </w:tr>
      <w:tr w:rsidR="00A12B6F" w:rsidRPr="00A12B6F" w:rsidTr="00A12B6F">
        <w:trPr>
          <w:trHeight w:val="3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4</w:t>
            </w:r>
          </w:p>
        </w:tc>
      </w:tr>
      <w:tr w:rsidR="00A12B6F" w:rsidRPr="00A12B6F" w:rsidTr="00A12B6F">
        <w:trPr>
          <w:trHeight w:val="63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4</w:t>
            </w:r>
          </w:p>
        </w:tc>
      </w:tr>
      <w:tr w:rsidR="00A12B6F" w:rsidRPr="00A12B6F" w:rsidTr="00A12B6F">
        <w:trPr>
          <w:trHeight w:val="92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A12B6F" w:rsidRPr="00A12B6F" w:rsidTr="00A12B6F">
        <w:trPr>
          <w:trHeight w:val="63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A12B6F" w:rsidRPr="00A12B6F" w:rsidTr="00A12B6F">
        <w:trPr>
          <w:trHeight w:val="63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12B6F" w:rsidRPr="00A12B6F" w:rsidTr="00A12B6F">
        <w:trPr>
          <w:trHeight w:val="6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A12B6F" w:rsidRPr="00A12B6F" w:rsidTr="00A12B6F">
        <w:trPr>
          <w:trHeight w:val="43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ее благоустройств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4</w:t>
            </w:r>
          </w:p>
        </w:tc>
      </w:tr>
      <w:tr w:rsidR="00A12B6F" w:rsidRPr="00A12B6F" w:rsidTr="00A12B6F">
        <w:trPr>
          <w:trHeight w:val="64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4</w:t>
            </w:r>
          </w:p>
        </w:tc>
      </w:tr>
      <w:tr w:rsidR="00A12B6F" w:rsidRPr="00A12B6F" w:rsidTr="00A12B6F">
        <w:trPr>
          <w:trHeight w:val="44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51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63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94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31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94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A12B6F" w:rsidRPr="00A12B6F" w:rsidTr="00A12B6F">
        <w:trPr>
          <w:trHeight w:val="4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,1</w:t>
            </w:r>
          </w:p>
        </w:tc>
      </w:tr>
      <w:tr w:rsidR="00A12B6F" w:rsidRPr="00A12B6F" w:rsidTr="00A12B6F">
        <w:trPr>
          <w:trHeight w:val="4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</w:t>
            </w:r>
          </w:p>
        </w:tc>
      </w:tr>
      <w:tr w:rsidR="00A12B6F" w:rsidRPr="00A12B6F" w:rsidTr="003D353A">
        <w:trPr>
          <w:trHeight w:val="7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3D353A">
        <w:trPr>
          <w:trHeight w:val="89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циальная поддержка отдельных категорий граждан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3D353A">
        <w:trPr>
          <w:trHeight w:val="62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3D353A">
        <w:trPr>
          <w:trHeight w:val="1256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A12B6F">
        <w:trPr>
          <w:trHeight w:val="40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A12B6F" w:rsidRPr="00A12B6F" w:rsidTr="00A12B6F">
        <w:trPr>
          <w:trHeight w:val="33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94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94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63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12B6F" w:rsidRPr="00A12B6F" w:rsidTr="00A12B6F">
        <w:trPr>
          <w:trHeight w:val="36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78,0</w:t>
            </w:r>
          </w:p>
        </w:tc>
      </w:tr>
      <w:tr w:rsidR="00A12B6F" w:rsidRPr="00A12B6F" w:rsidTr="00A12B6F">
        <w:trPr>
          <w:trHeight w:val="372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8,0</w:t>
            </w:r>
          </w:p>
        </w:tc>
      </w:tr>
      <w:tr w:rsidR="00A12B6F" w:rsidRPr="00A12B6F" w:rsidTr="00A12B6F">
        <w:trPr>
          <w:trHeight w:val="10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грамма развития физической культуры и спорта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 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,0</w:t>
            </w:r>
          </w:p>
        </w:tc>
      </w:tr>
      <w:tr w:rsidR="00A12B6F" w:rsidRPr="00A12B6F" w:rsidTr="00A12B6F">
        <w:trPr>
          <w:trHeight w:val="63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,0</w:t>
            </w:r>
          </w:p>
        </w:tc>
      </w:tr>
      <w:tr w:rsidR="00A12B6F" w:rsidRPr="00A12B6F" w:rsidTr="00A12B6F">
        <w:trPr>
          <w:trHeight w:val="63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,4</w:t>
            </w:r>
          </w:p>
        </w:tc>
      </w:tr>
      <w:tr w:rsidR="00A12B6F" w:rsidRPr="00A12B6F" w:rsidTr="003D353A">
        <w:trPr>
          <w:trHeight w:val="165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,4</w:t>
            </w:r>
          </w:p>
        </w:tc>
      </w:tr>
      <w:tr w:rsidR="00A12B6F" w:rsidRPr="00A12B6F" w:rsidTr="00A12B6F">
        <w:trPr>
          <w:trHeight w:val="743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12B6F" w:rsidRPr="00A12B6F" w:rsidTr="00A12B6F">
        <w:trPr>
          <w:trHeight w:val="7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12B6F" w:rsidRPr="00A12B6F" w:rsidTr="003D353A">
        <w:trPr>
          <w:trHeight w:val="190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Расходы на доведение средней заработной платы инструкторов по спорту и тренера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</w:tr>
      <w:tr w:rsidR="00A12B6F" w:rsidRPr="00A12B6F" w:rsidTr="00A12B6F">
        <w:trPr>
          <w:trHeight w:val="1605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</w:tr>
      <w:tr w:rsidR="00A12B6F" w:rsidRPr="00A12B6F" w:rsidTr="003D353A">
        <w:trPr>
          <w:trHeight w:val="939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3D353A">
        <w:trPr>
          <w:trHeight w:val="838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сновные направления развития физической культуры и спорта в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"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7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3D353A">
        <w:trPr>
          <w:trHeight w:val="1401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gram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, реконструкция и оснащение спортивных объектов, универсальных спортивных площадок,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ероллерных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сс</w:t>
            </w:r>
            <w:proofErr w:type="spellEnd"/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оп здоровья в местах массового отдыха населения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72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lang w:eastAsia="ru-RU"/>
              </w:rPr>
              <w:t>S00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8,0</w:t>
            </w:r>
          </w:p>
        </w:tc>
      </w:tr>
      <w:tr w:rsidR="00A12B6F" w:rsidRPr="00A12B6F" w:rsidTr="00A12B6F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6F" w:rsidRPr="00A12B6F" w:rsidRDefault="00A12B6F" w:rsidP="00A1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32,8</w:t>
            </w:r>
          </w:p>
        </w:tc>
      </w:tr>
    </w:tbl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B6F" w:rsidRDefault="00A12B6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12B6F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26B3A"/>
    <w:rsid w:val="000413D9"/>
    <w:rsid w:val="0004455C"/>
    <w:rsid w:val="00070701"/>
    <w:rsid w:val="00077C14"/>
    <w:rsid w:val="000C2816"/>
    <w:rsid w:val="000D505C"/>
    <w:rsid w:val="000E5A0D"/>
    <w:rsid w:val="00100B02"/>
    <w:rsid w:val="00107133"/>
    <w:rsid w:val="0011763C"/>
    <w:rsid w:val="00125A0F"/>
    <w:rsid w:val="00127A7F"/>
    <w:rsid w:val="001362B3"/>
    <w:rsid w:val="0016230C"/>
    <w:rsid w:val="001631C8"/>
    <w:rsid w:val="001723CF"/>
    <w:rsid w:val="00196155"/>
    <w:rsid w:val="00197665"/>
    <w:rsid w:val="001C4CB1"/>
    <w:rsid w:val="001D7DC4"/>
    <w:rsid w:val="001F5EB8"/>
    <w:rsid w:val="0020437F"/>
    <w:rsid w:val="00216151"/>
    <w:rsid w:val="002179E6"/>
    <w:rsid w:val="00224A13"/>
    <w:rsid w:val="002458AC"/>
    <w:rsid w:val="002519F2"/>
    <w:rsid w:val="002558A3"/>
    <w:rsid w:val="00264F0F"/>
    <w:rsid w:val="00280D3B"/>
    <w:rsid w:val="002957EA"/>
    <w:rsid w:val="002A4566"/>
    <w:rsid w:val="002C016B"/>
    <w:rsid w:val="002D3702"/>
    <w:rsid w:val="00302598"/>
    <w:rsid w:val="00305D35"/>
    <w:rsid w:val="003063AE"/>
    <w:rsid w:val="00330DF9"/>
    <w:rsid w:val="00335319"/>
    <w:rsid w:val="00363481"/>
    <w:rsid w:val="003B4FD2"/>
    <w:rsid w:val="003B5784"/>
    <w:rsid w:val="003C041C"/>
    <w:rsid w:val="003D353A"/>
    <w:rsid w:val="004020FB"/>
    <w:rsid w:val="00417CCF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B5F"/>
    <w:rsid w:val="004B3115"/>
    <w:rsid w:val="004B4EAA"/>
    <w:rsid w:val="004E666D"/>
    <w:rsid w:val="005061F0"/>
    <w:rsid w:val="00517BFC"/>
    <w:rsid w:val="00526A89"/>
    <w:rsid w:val="00541F30"/>
    <w:rsid w:val="00553E81"/>
    <w:rsid w:val="00574239"/>
    <w:rsid w:val="005B06B1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6A7F"/>
    <w:rsid w:val="006C0652"/>
    <w:rsid w:val="006C3181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84395"/>
    <w:rsid w:val="00897BF0"/>
    <w:rsid w:val="008A13B0"/>
    <w:rsid w:val="008A3AE1"/>
    <w:rsid w:val="008A5FDB"/>
    <w:rsid w:val="008D6BF9"/>
    <w:rsid w:val="0091436C"/>
    <w:rsid w:val="00931275"/>
    <w:rsid w:val="009668C7"/>
    <w:rsid w:val="00971197"/>
    <w:rsid w:val="00996C6D"/>
    <w:rsid w:val="009C3E30"/>
    <w:rsid w:val="009F173F"/>
    <w:rsid w:val="00A05255"/>
    <w:rsid w:val="00A12B6F"/>
    <w:rsid w:val="00A22C7C"/>
    <w:rsid w:val="00A37448"/>
    <w:rsid w:val="00A4380B"/>
    <w:rsid w:val="00A90F1D"/>
    <w:rsid w:val="00AB0768"/>
    <w:rsid w:val="00AC43BD"/>
    <w:rsid w:val="00AE02C2"/>
    <w:rsid w:val="00AE0DF6"/>
    <w:rsid w:val="00B010CE"/>
    <w:rsid w:val="00B026EE"/>
    <w:rsid w:val="00B23880"/>
    <w:rsid w:val="00B32B97"/>
    <w:rsid w:val="00B671D1"/>
    <w:rsid w:val="00BA2499"/>
    <w:rsid w:val="00BB1BA6"/>
    <w:rsid w:val="00BB419A"/>
    <w:rsid w:val="00BC0900"/>
    <w:rsid w:val="00BC4CC8"/>
    <w:rsid w:val="00C155D4"/>
    <w:rsid w:val="00C23090"/>
    <w:rsid w:val="00C44647"/>
    <w:rsid w:val="00C535B5"/>
    <w:rsid w:val="00C5586C"/>
    <w:rsid w:val="00C6215D"/>
    <w:rsid w:val="00C63177"/>
    <w:rsid w:val="00CA2B6E"/>
    <w:rsid w:val="00CA763A"/>
    <w:rsid w:val="00CA7A19"/>
    <w:rsid w:val="00CC6D44"/>
    <w:rsid w:val="00CE2F2A"/>
    <w:rsid w:val="00CF4DAB"/>
    <w:rsid w:val="00D32F06"/>
    <w:rsid w:val="00D82D00"/>
    <w:rsid w:val="00D967DD"/>
    <w:rsid w:val="00DC1321"/>
    <w:rsid w:val="00DD3B9D"/>
    <w:rsid w:val="00E24896"/>
    <w:rsid w:val="00E60385"/>
    <w:rsid w:val="00E87CE5"/>
    <w:rsid w:val="00EC0D1B"/>
    <w:rsid w:val="00EC4B4A"/>
    <w:rsid w:val="00EE370E"/>
    <w:rsid w:val="00EF1C11"/>
    <w:rsid w:val="00F00467"/>
    <w:rsid w:val="00F026DB"/>
    <w:rsid w:val="00F25779"/>
    <w:rsid w:val="00F32107"/>
    <w:rsid w:val="00F509C2"/>
    <w:rsid w:val="00F51E13"/>
    <w:rsid w:val="00F61A94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62C7-9D9B-4CF1-9194-C3F4E29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3-02-16T08:15:00Z</cp:lastPrinted>
  <dcterms:created xsi:type="dcterms:W3CDTF">2019-11-15T05:52:00Z</dcterms:created>
  <dcterms:modified xsi:type="dcterms:W3CDTF">2023-02-21T10:33:00Z</dcterms:modified>
</cp:coreProperties>
</file>